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13" w:type="pct"/>
        <w:tblLayout w:type="fixed"/>
        <w:tblLook w:val="04A0" w:firstRow="1" w:lastRow="0" w:firstColumn="1" w:lastColumn="0" w:noHBand="0" w:noVBand="1"/>
      </w:tblPr>
      <w:tblGrid>
        <w:gridCol w:w="814"/>
        <w:gridCol w:w="6099"/>
        <w:gridCol w:w="1560"/>
        <w:gridCol w:w="1313"/>
      </w:tblGrid>
      <w:tr w:rsidR="00DE501A" w:rsidRPr="0003113F" w:rsidTr="00B641E3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01A" w:rsidRPr="0003113F" w:rsidRDefault="003174A7" w:rsidP="00AC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Е ЦЕНЫ</w:t>
            </w:r>
            <w:r w:rsidR="00DE501A"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E501A" w:rsidRPr="0003113F" w:rsidTr="00B641E3">
        <w:trPr>
          <w:trHeight w:val="24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03113F" w:rsidRDefault="00DE501A" w:rsidP="00AC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родукты питания, </w:t>
            </w:r>
            <w:r w:rsidR="003174A7"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жившиеся на территории города Ставрополя </w:t>
            </w:r>
          </w:p>
        </w:tc>
      </w:tr>
      <w:tr w:rsidR="00DE501A" w:rsidRPr="0003113F" w:rsidTr="00B641E3">
        <w:trPr>
          <w:trHeight w:val="39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03113F" w:rsidRDefault="008E3E8D" w:rsidP="00185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остоянию на 01 </w:t>
            </w:r>
            <w:r w:rsidR="00185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  <w:r w:rsidR="00DE501A"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F025F"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DE501A"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DE501A" w:rsidRPr="0003113F" w:rsidTr="00B641E3">
        <w:trPr>
          <w:trHeight w:val="97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03113F" w:rsidRDefault="00DE501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03113F" w:rsidRDefault="00DE501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дуктов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03113F" w:rsidRDefault="00DE501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478" w:rsidRPr="0003113F" w:rsidRDefault="002B5478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яя </w:t>
            </w:r>
            <w:r w:rsidR="00DE501A"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а, </w:t>
            </w:r>
          </w:p>
          <w:p w:rsidR="00DE501A" w:rsidRPr="0003113F" w:rsidRDefault="00DE501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DE501A" w:rsidRPr="0003113F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03113F" w:rsidRDefault="00DE501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чная продукция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1A" w:rsidRPr="0003113F" w:rsidRDefault="00DE501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6188A" w:rsidRPr="0003113F" w:rsidTr="00B641E3">
        <w:trPr>
          <w:trHeight w:val="57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</w:t>
            </w:r>
            <w:proofErr w:type="gramEnd"/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стеризованное 2,5% жирности, расфасованное в полиэтиленовый пакет</w:t>
            </w:r>
            <w:r w:rsidR="00865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</w:tr>
      <w:tr w:rsidR="0056188A" w:rsidRPr="0003113F" w:rsidTr="00B641E3">
        <w:trPr>
          <w:trHeight w:val="63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</w:t>
            </w:r>
            <w:proofErr w:type="gramEnd"/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стеризованное  3,2% жирности, расфасованное в полиэтиленовый пакет </w:t>
            </w:r>
            <w:r w:rsidR="00865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865D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865D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65D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56188A" w:rsidRPr="0003113F" w:rsidTr="00B641E3">
        <w:trPr>
          <w:trHeight w:val="6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 низколактозное  2,5% жирности, расфасованное в полиэтиленовый пакет</w:t>
            </w:r>
            <w:r w:rsidR="00B64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00</w:t>
            </w:r>
          </w:p>
        </w:tc>
      </w:tr>
      <w:tr w:rsidR="0056188A" w:rsidRPr="0003113F" w:rsidTr="00B641E3">
        <w:trPr>
          <w:trHeight w:val="60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</w:t>
            </w:r>
            <w:proofErr w:type="gramEnd"/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рилизованное в полиэтиленовом пакете 2,5% жирности, расфасованное в полиэтиленовый пакет 1,0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00</w:t>
            </w:r>
          </w:p>
        </w:tc>
      </w:tr>
      <w:tr w:rsidR="0056188A" w:rsidRPr="0003113F" w:rsidTr="00B641E3">
        <w:trPr>
          <w:trHeight w:val="303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 сухое обезжиренное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0</w:t>
            </w:r>
          </w:p>
        </w:tc>
      </w:tr>
      <w:tr w:rsidR="0056188A" w:rsidRPr="0003113F" w:rsidTr="00B641E3">
        <w:trPr>
          <w:trHeight w:val="25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ко сухое </w:t>
            </w:r>
            <w:proofErr w:type="spellStart"/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зж</w:t>
            </w:r>
            <w:proofErr w:type="spellEnd"/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фасованное 0,4 к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ов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</w:tr>
      <w:tr w:rsidR="0056188A" w:rsidRPr="0003113F" w:rsidTr="00B641E3">
        <w:trPr>
          <w:trHeight w:val="49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фир  2,5% жирности, расфасованный в полиэтиленовый паке 1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00</w:t>
            </w:r>
          </w:p>
        </w:tc>
      </w:tr>
      <w:tr w:rsidR="0056188A" w:rsidRPr="0003113F" w:rsidTr="00B641E3">
        <w:trPr>
          <w:trHeight w:val="49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фир  2,5% жирности, расфасованный в полиэтиленовый паке 0,5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00</w:t>
            </w:r>
          </w:p>
        </w:tc>
      </w:tr>
      <w:tr w:rsidR="0056188A" w:rsidRPr="0003113F" w:rsidTr="00B641E3">
        <w:trPr>
          <w:trHeight w:val="60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фидокефир 3,2% жирности, расфасованный в полиэтиленовый пакет  0,5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00</w:t>
            </w:r>
          </w:p>
        </w:tc>
      </w:tr>
      <w:tr w:rsidR="0056188A" w:rsidRPr="0003113F" w:rsidTr="00B641E3">
        <w:trPr>
          <w:trHeight w:val="268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на 15% жирности, фасованная, 0,4 к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00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на 20% жирности, фасованная 0,4 к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00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на 20% жирности, фасованная, 0,2 к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00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женка 2,5% жирности, фасованная  0,5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ов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00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ло  «Крестьянское» 72,5 % жирности, весовое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 «Крестьянское» 72,5 % жирности, фасованное  2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ог 5% жирности, фасованный 25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00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1E3" w:rsidRDefault="0056188A" w:rsidP="00B641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ог зерненый 4% жирности, </w:t>
            </w:r>
          </w:p>
          <w:p w:rsidR="0056188A" w:rsidRPr="0003113F" w:rsidRDefault="0056188A" w:rsidP="00B641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ованный 2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00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ог 9% жирности, фасованный 2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00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1E3" w:rsidRDefault="0056188A" w:rsidP="00B641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м творожный 5% жирности,  </w:t>
            </w:r>
          </w:p>
          <w:p w:rsidR="0056188A" w:rsidRPr="0003113F" w:rsidRDefault="0056188A" w:rsidP="00B641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ованный 2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00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ок творожный, фасованный 1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00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ок творожный в шоколадной глазури, фасованный 45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00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 «Российский», 50%, вес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0,00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 «Российский», 50%, 27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оу</w:t>
            </w:r>
            <w:proofErr w:type="spellEnd"/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ак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,00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 плавленый, фасованный 1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0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1E3" w:rsidRDefault="0056188A" w:rsidP="00B641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огурт фруктовый  2% жирности, </w:t>
            </w:r>
          </w:p>
          <w:p w:rsidR="0056188A" w:rsidRPr="0003113F" w:rsidRDefault="0056188A" w:rsidP="00B641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ованный  125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00</w:t>
            </w:r>
          </w:p>
        </w:tc>
      </w:tr>
      <w:tr w:rsidR="0056188A" w:rsidRPr="0003113F" w:rsidTr="00B641E3">
        <w:trPr>
          <w:trHeight w:val="64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йогурт 2,0% жирности  (ароматизированный),   расфасованный в полиэтиленовый пакет 0,5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00</w:t>
            </w:r>
          </w:p>
        </w:tc>
      </w:tr>
      <w:tr w:rsidR="0056188A" w:rsidRPr="0003113F" w:rsidTr="00B641E3">
        <w:trPr>
          <w:trHeight w:val="51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 цельное сгущенное с сахаром 8,5% жирности, 25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00</w:t>
            </w:r>
          </w:p>
        </w:tc>
      </w:tr>
      <w:tr w:rsidR="006F68BE" w:rsidRPr="0003113F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03113F" w:rsidRDefault="006F68BE" w:rsidP="00B641E3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ы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03113F" w:rsidRDefault="006F68BE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на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25C69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25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шеничная</w:t>
            </w:r>
            <w:proofErr w:type="gramEnd"/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25C69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60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 1 сорт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25C69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60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чка ядрица  1 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25C69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75</w:t>
            </w:r>
          </w:p>
        </w:tc>
      </w:tr>
      <w:tr w:rsidR="0056188A" w:rsidRPr="0003113F" w:rsidTr="00B641E3">
        <w:trPr>
          <w:trHeight w:val="258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лова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25C69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70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урузна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25C69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89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чнева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25C69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38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шено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80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кулес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25C69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33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оль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25C69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40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х колотый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25C69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86</w:t>
            </w:r>
          </w:p>
        </w:tc>
      </w:tr>
      <w:tr w:rsidR="006F68BE" w:rsidRPr="0003113F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03113F" w:rsidRDefault="006F68BE" w:rsidP="00B641E3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нные изделия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03113F" w:rsidRDefault="006F68BE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нные изделия высший 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25C69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85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мишель высший 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25C69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17</w:t>
            </w:r>
          </w:p>
        </w:tc>
      </w:tr>
      <w:tr w:rsidR="0056188A" w:rsidRPr="0003113F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а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а пшеничная в/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25C69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00</w:t>
            </w:r>
          </w:p>
        </w:tc>
      </w:tr>
      <w:tr w:rsidR="0056188A" w:rsidRPr="0003113F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он «Умница» в/с, 3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98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 формовой из пшеничной муки 1 сорт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72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 «Окский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68</w:t>
            </w:r>
          </w:p>
        </w:tc>
      </w:tr>
      <w:tr w:rsidR="006F68BE" w:rsidRPr="0003113F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03113F" w:rsidRDefault="006F68BE" w:rsidP="00B641E3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и свежие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03113F" w:rsidRDefault="006F68BE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B0A76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B641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фель</w:t>
            </w:r>
            <w:r w:rsidR="00B64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рожай 2019 года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03113F" w:rsidRDefault="00925C69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  <w:r w:rsidR="009B0A76"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9B0A76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B641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а</w:t>
            </w:r>
            <w:r w:rsidR="00B64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рожай 2019 года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03113F" w:rsidRDefault="009B0A76" w:rsidP="00925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25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9B0A76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B641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 репчатый</w:t>
            </w:r>
            <w:r w:rsidR="00B64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рожай 2019 года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03113F" w:rsidRDefault="00925C69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  <w:r w:rsidR="009B0A76"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9B0A76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B641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ковь</w:t>
            </w:r>
            <w:r w:rsidR="00B64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рожай 2019 года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03113F" w:rsidRDefault="009B0A76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00</w:t>
            </w:r>
          </w:p>
        </w:tc>
      </w:tr>
      <w:tr w:rsidR="009B0A76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B641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кла</w:t>
            </w:r>
            <w:r w:rsidR="00B64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рожай 2019 года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03113F" w:rsidRDefault="00925C69" w:rsidP="00925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9B0A76"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9F025F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5F" w:rsidRPr="0003113F" w:rsidRDefault="009F025F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5F" w:rsidRPr="0003113F" w:rsidRDefault="009F025F" w:rsidP="00B641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нок</w:t>
            </w:r>
            <w:r w:rsidR="00B64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рожай 2019 года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5F" w:rsidRPr="0003113F" w:rsidRDefault="009F025F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F" w:rsidRPr="0003113F" w:rsidRDefault="00925C69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,25</w:t>
            </w:r>
          </w:p>
        </w:tc>
      </w:tr>
      <w:tr w:rsidR="009B0A76" w:rsidRPr="0003113F" w:rsidTr="00B641E3">
        <w:trPr>
          <w:trHeight w:val="28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031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B641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 зеленый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03113F" w:rsidRDefault="009B0A76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</w:tr>
      <w:tr w:rsidR="009B0A76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031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B641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оп, петрушк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03113F" w:rsidRDefault="009B0A76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00</w:t>
            </w:r>
          </w:p>
        </w:tc>
      </w:tr>
      <w:tr w:rsidR="009B0A76" w:rsidRPr="0003113F" w:rsidTr="00B641E3">
        <w:trPr>
          <w:trHeight w:val="23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031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B641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кв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03113F" w:rsidRDefault="009B0A76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00</w:t>
            </w:r>
          </w:p>
        </w:tc>
      </w:tr>
      <w:tr w:rsidR="009B0A76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031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B641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идоры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03113F" w:rsidRDefault="009B0A76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,00</w:t>
            </w:r>
          </w:p>
        </w:tc>
      </w:tr>
      <w:tr w:rsidR="009B0A76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031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B641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рцы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03113F" w:rsidRDefault="009B0A76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,00</w:t>
            </w:r>
          </w:p>
        </w:tc>
      </w:tr>
      <w:tr w:rsidR="009B0A76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031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B641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авель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03113F" w:rsidRDefault="009B0A76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,00</w:t>
            </w:r>
          </w:p>
        </w:tc>
      </w:tr>
      <w:tr w:rsidR="006F68BE" w:rsidRPr="0003113F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03113F" w:rsidRDefault="006F68BE" w:rsidP="00B641E3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ощи квашенные: 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03113F" w:rsidRDefault="006F68BE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6F68BE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03113F" w:rsidRDefault="006F68BE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03113F" w:rsidRDefault="006F68BE" w:rsidP="00B641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а квашенна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03113F" w:rsidRDefault="006F68BE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03113F" w:rsidRDefault="006F68B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</w:tr>
      <w:tr w:rsidR="006F68BE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03113F" w:rsidRDefault="006F68BE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03113F" w:rsidRDefault="006F68BE" w:rsidP="00B641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идоры соленые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03113F" w:rsidRDefault="006F68BE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03113F" w:rsidRDefault="006F68B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00</w:t>
            </w:r>
          </w:p>
        </w:tc>
      </w:tr>
      <w:tr w:rsidR="006F68BE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03113F" w:rsidRDefault="006F68BE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03113F" w:rsidRDefault="006F68BE" w:rsidP="00B641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рцы соленые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03113F" w:rsidRDefault="006F68BE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03113F" w:rsidRDefault="006F68B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00</w:t>
            </w:r>
          </w:p>
        </w:tc>
      </w:tr>
      <w:tr w:rsidR="006F68BE" w:rsidRPr="0003113F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03113F" w:rsidRDefault="006F68BE" w:rsidP="00B641E3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кты свежие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03113F" w:rsidRDefault="006F68BE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6188A" w:rsidRPr="0003113F" w:rsidTr="00B641E3">
        <w:trPr>
          <w:trHeight w:val="29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ьсины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00</w:t>
            </w:r>
          </w:p>
        </w:tc>
      </w:tr>
      <w:tr w:rsidR="0056188A" w:rsidRPr="0003113F" w:rsidTr="00B641E3">
        <w:trPr>
          <w:trHeight w:val="34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аны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00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188A" w:rsidRPr="0003113F" w:rsidRDefault="0056188A" w:rsidP="00B641E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дарины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00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ш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00</w:t>
            </w:r>
          </w:p>
        </w:tc>
      </w:tr>
      <w:tr w:rsidR="0056188A" w:rsidRPr="0003113F" w:rsidTr="00B641E3">
        <w:trPr>
          <w:trHeight w:val="26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локи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00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оны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BE0AB4" w:rsidP="00BE0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,75</w:t>
            </w:r>
          </w:p>
        </w:tc>
      </w:tr>
      <w:tr w:rsidR="006F68BE" w:rsidRPr="0003113F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03113F" w:rsidRDefault="006F68BE" w:rsidP="00B641E3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фрукты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03113F" w:rsidRDefault="006F68BE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фрукты – ассорти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,00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фрукты - чернослив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,60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фрукты – кураг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,00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юм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,75</w:t>
            </w:r>
          </w:p>
        </w:tc>
      </w:tr>
      <w:tr w:rsidR="006F68BE" w:rsidRPr="0003113F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03113F" w:rsidRDefault="006F68BE" w:rsidP="00B641E3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ированная продукция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03113F" w:rsidRDefault="006F68BE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ра из кабачков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BE0AB4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56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оль натуральна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BE0AB4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72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атная паста 25%,  1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BE0AB4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70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атная паста 25%,  500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BE0AB4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57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ый горошек, высший 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BE0AB4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67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уруза консервированна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BE0AB4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88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рцы консервированные , 3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BE0AB4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,67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идло, фасованное в ассортименте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BE0AB4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25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 в ассортименте, 3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BE0AB4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20</w:t>
            </w:r>
          </w:p>
        </w:tc>
      </w:tr>
      <w:tr w:rsidR="0056188A" w:rsidRPr="0003113F" w:rsidTr="00B641E3">
        <w:trPr>
          <w:trHeight w:val="253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  в ассортименте,  1 л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-пак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BE0AB4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50</w:t>
            </w:r>
          </w:p>
        </w:tc>
      </w:tr>
      <w:tr w:rsidR="0056188A" w:rsidRPr="0003113F" w:rsidTr="00B641E3">
        <w:trPr>
          <w:trHeight w:val="27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 в ассортименте, 0,2 л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-пак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20</w:t>
            </w:r>
          </w:p>
        </w:tc>
      </w:tr>
      <w:tr w:rsidR="006F68BE" w:rsidRPr="0003113F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03113F" w:rsidRDefault="006F68BE" w:rsidP="00B641E3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ы мясные и рыбные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03113F" w:rsidRDefault="006F68BE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ядина тушенная, 338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BE0AB4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56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лька в томате, 24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48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уша натуральная, 245 г - 25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BE0AB4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25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ра натуральная в масле, 25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BE0AB4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67</w:t>
            </w:r>
          </w:p>
        </w:tc>
      </w:tr>
      <w:tr w:rsidR="006F68BE" w:rsidRPr="0003113F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03113F" w:rsidRDefault="006F68BE" w:rsidP="00B641E3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о и птица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03113F" w:rsidRDefault="006F68BE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о говядины мякоть 1 категории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BE0AB4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1,67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о говядины на кости 1 категории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,00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чень говяжья обработанная 1 категории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,00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ыплята-бройлеры 1 категории потрошеные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BE0AB4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,40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иные</w:t>
            </w:r>
            <w:proofErr w:type="gramEnd"/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орочк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BE0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BE0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0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е цыпленка бройлер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BE0AB4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3,00</w:t>
            </w:r>
          </w:p>
        </w:tc>
      </w:tr>
      <w:tr w:rsidR="0056188A" w:rsidRPr="0003113F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ная продукция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баса вареная в/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BE0AB4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,99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иски в/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BE0AB4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,89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дельки в/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BE0AB4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,65</w:t>
            </w:r>
          </w:p>
        </w:tc>
      </w:tr>
      <w:tr w:rsidR="009B0A76" w:rsidRPr="0003113F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B641E3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цо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03113F" w:rsidRDefault="009B0A76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цо куриное столовое 1 категории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BE0AB4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23</w:t>
            </w:r>
          </w:p>
        </w:tc>
      </w:tr>
      <w:tr w:rsidR="0056188A" w:rsidRPr="0003113F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 подсолнечное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6188A" w:rsidRPr="0003113F" w:rsidTr="00B641E3">
        <w:trPr>
          <w:trHeight w:val="39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 подсолнечное рафинированное дезодорированное,   1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ыл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BE0AB4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50</w:t>
            </w:r>
          </w:p>
        </w:tc>
      </w:tr>
      <w:tr w:rsidR="009B0A76" w:rsidRPr="0003113F" w:rsidTr="00B641E3">
        <w:trPr>
          <w:trHeight w:val="37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B641E3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а и рыбопродукты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03113F" w:rsidRDefault="009B0A76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ска свежемороженая без головы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BE0AB4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5,00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ек свежемороженый без головы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,27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тай свежемороженый без головы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BE0AB4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,50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уша свежемороженая без головы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00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уша свежемороженая с головой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,67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е хек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,00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е минта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,67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е морского язык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E11BE7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</w:t>
            </w:r>
            <w:r w:rsidR="0056188A"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дь солена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E11BE7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,00</w:t>
            </w:r>
          </w:p>
        </w:tc>
      </w:tr>
      <w:tr w:rsidR="0056188A" w:rsidRPr="0003113F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ое сырье, добавки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ь, 22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E11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11B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E11B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 черный листовой, 1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E11BE7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96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фейный напиток, 100 г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E11BE7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40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фе натуральный растворимый, 1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,33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ао, 1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85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сус столовый, 6%, 0,5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ыл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77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сус столовый, 9%, 0,5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ыл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50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а пищевая, 5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E11BE7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08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жжи сухие, 1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00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лин, 1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E11BE7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5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онная кислота, 15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E11BE7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0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1E3" w:rsidRDefault="0056188A" w:rsidP="00B641E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ровый лист, фасованный </w:t>
            </w:r>
            <w:proofErr w:type="gramStart"/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мажный </w:t>
            </w:r>
          </w:p>
          <w:p w:rsidR="0056188A" w:rsidRPr="0003113F" w:rsidRDefault="0056188A" w:rsidP="00B641E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, 1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E11BE7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0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хмал картофельный весовой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E11BE7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  <w:r w:rsidR="0056188A"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ари панировочные весовые, I 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E11BE7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00</w:t>
            </w:r>
          </w:p>
        </w:tc>
      </w:tr>
      <w:tr w:rsidR="0056188A" w:rsidRPr="0003113F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0</w:t>
            </w:r>
          </w:p>
        </w:tc>
      </w:tr>
      <w:tr w:rsidR="0056188A" w:rsidRPr="0003113F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терские изделия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колад, 1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00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енье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75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ники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E11BE7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25</w:t>
            </w:r>
          </w:p>
        </w:tc>
      </w:tr>
      <w:tr w:rsidR="0056188A" w:rsidRPr="0003113F" w:rsidTr="00B641E3">
        <w:trPr>
          <w:trHeight w:val="60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ты в шоколадной глазури («Буревестник», «Василек», «Ласточка»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,00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мель («</w:t>
            </w:r>
            <w:r w:rsidR="00B64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убника со сливками», «Малина»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,00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мелад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,00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фир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,00</w:t>
            </w:r>
          </w:p>
        </w:tc>
      </w:tr>
      <w:tr w:rsidR="0056188A" w:rsidRPr="0003113F" w:rsidTr="00B641E3">
        <w:trPr>
          <w:trHeight w:val="278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фли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E11BE7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,50</w:t>
            </w:r>
          </w:p>
        </w:tc>
      </w:tr>
      <w:tr w:rsidR="0056188A" w:rsidRPr="0003113F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 йодированная, 1к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E11BE7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5</w:t>
            </w:r>
            <w:r w:rsidR="0056188A"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B641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, 1 к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E11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</w:t>
            </w:r>
            <w:r w:rsidR="00E11B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56188A" w:rsidRPr="0003113F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ар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ар-песок, 1к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E11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E11B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E11B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</w:tr>
    </w:tbl>
    <w:p w:rsidR="00B12A99" w:rsidRDefault="00B12A99" w:rsidP="00B12A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1E3" w:rsidRPr="00B641E3" w:rsidRDefault="00B641E3" w:rsidP="00B12A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2AE" w:rsidRPr="0003113F" w:rsidRDefault="008722AE" w:rsidP="008722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Руководитель комитета </w:t>
      </w:r>
    </w:p>
    <w:p w:rsidR="008722AE" w:rsidRPr="0003113F" w:rsidRDefault="008722AE" w:rsidP="008722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>муниципального заказа и торговли</w:t>
      </w:r>
    </w:p>
    <w:p w:rsidR="008722AE" w:rsidRPr="0003113F" w:rsidRDefault="008722AE" w:rsidP="008722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>администрации города Ставрополя                                                    И.В. Кащаев</w:t>
      </w:r>
    </w:p>
    <w:p w:rsidR="00067850" w:rsidRDefault="00067850" w:rsidP="0006785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B641E3" w:rsidRDefault="00B641E3" w:rsidP="0006785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B641E3" w:rsidRPr="00B641E3" w:rsidRDefault="00B641E3" w:rsidP="00067850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B641E3">
        <w:rPr>
          <w:rFonts w:ascii="Times New Roman" w:hAnsi="Times New Roman" w:cs="Times New Roman"/>
          <w:sz w:val="20"/>
          <w:szCs w:val="20"/>
        </w:rPr>
        <w:t>Т.А.Мезина</w:t>
      </w:r>
    </w:p>
    <w:p w:rsidR="00067850" w:rsidRPr="0003113F" w:rsidRDefault="00B641E3" w:rsidP="00B641E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B641E3">
        <w:rPr>
          <w:rFonts w:ascii="Times New Roman" w:hAnsi="Times New Roman" w:cs="Times New Roman"/>
          <w:sz w:val="20"/>
          <w:szCs w:val="20"/>
        </w:rPr>
        <w:t>23-98-10</w:t>
      </w:r>
    </w:p>
    <w:sectPr w:rsidR="00067850" w:rsidRPr="0003113F" w:rsidSect="00B641E3">
      <w:headerReference w:type="default" r:id="rId8"/>
      <w:pgSz w:w="11906" w:h="16838"/>
      <w:pgMar w:top="709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1E3" w:rsidRDefault="00B641E3" w:rsidP="00DE501A">
      <w:pPr>
        <w:spacing w:after="0" w:line="240" w:lineRule="auto"/>
      </w:pPr>
      <w:r>
        <w:separator/>
      </w:r>
    </w:p>
  </w:endnote>
  <w:endnote w:type="continuationSeparator" w:id="0">
    <w:p w:rsidR="00B641E3" w:rsidRDefault="00B641E3" w:rsidP="00DE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1E3" w:rsidRDefault="00B641E3" w:rsidP="00DE501A">
      <w:pPr>
        <w:spacing w:after="0" w:line="240" w:lineRule="auto"/>
      </w:pPr>
      <w:r>
        <w:separator/>
      </w:r>
    </w:p>
  </w:footnote>
  <w:footnote w:type="continuationSeparator" w:id="0">
    <w:p w:rsidR="00B641E3" w:rsidRDefault="00B641E3" w:rsidP="00DE5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28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641E3" w:rsidRPr="0003113F" w:rsidRDefault="00B641E3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11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3113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11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07D9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3113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B641E3" w:rsidRDefault="00B641E3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01A"/>
    <w:rsid w:val="00006172"/>
    <w:rsid w:val="00007D9F"/>
    <w:rsid w:val="0002502E"/>
    <w:rsid w:val="0003113F"/>
    <w:rsid w:val="00040F33"/>
    <w:rsid w:val="000416DC"/>
    <w:rsid w:val="00055A32"/>
    <w:rsid w:val="00062122"/>
    <w:rsid w:val="00063DC9"/>
    <w:rsid w:val="00067850"/>
    <w:rsid w:val="000828F4"/>
    <w:rsid w:val="0008558A"/>
    <w:rsid w:val="000B63E1"/>
    <w:rsid w:val="000C06B8"/>
    <w:rsid w:val="000C3CF9"/>
    <w:rsid w:val="000C7F90"/>
    <w:rsid w:val="000D2CD1"/>
    <w:rsid w:val="001127A0"/>
    <w:rsid w:val="00127DEC"/>
    <w:rsid w:val="00133BF7"/>
    <w:rsid w:val="0014165D"/>
    <w:rsid w:val="00150E4B"/>
    <w:rsid w:val="001510B0"/>
    <w:rsid w:val="00164BB8"/>
    <w:rsid w:val="00171A73"/>
    <w:rsid w:val="00185627"/>
    <w:rsid w:val="00185CCE"/>
    <w:rsid w:val="001924A2"/>
    <w:rsid w:val="001A6993"/>
    <w:rsid w:val="001D2D16"/>
    <w:rsid w:val="001F5FDB"/>
    <w:rsid w:val="001F7B85"/>
    <w:rsid w:val="00200E5D"/>
    <w:rsid w:val="002011E4"/>
    <w:rsid w:val="0020309A"/>
    <w:rsid w:val="0020370F"/>
    <w:rsid w:val="0023402D"/>
    <w:rsid w:val="002A1B6F"/>
    <w:rsid w:val="002A21C6"/>
    <w:rsid w:val="002A48EC"/>
    <w:rsid w:val="002A63C7"/>
    <w:rsid w:val="002B2ECA"/>
    <w:rsid w:val="002B5478"/>
    <w:rsid w:val="002C2E84"/>
    <w:rsid w:val="002C4140"/>
    <w:rsid w:val="002E6787"/>
    <w:rsid w:val="002F10A3"/>
    <w:rsid w:val="002F3603"/>
    <w:rsid w:val="0030132E"/>
    <w:rsid w:val="0030337F"/>
    <w:rsid w:val="0031714E"/>
    <w:rsid w:val="0031714F"/>
    <w:rsid w:val="003174A7"/>
    <w:rsid w:val="003216B3"/>
    <w:rsid w:val="00322426"/>
    <w:rsid w:val="0034153E"/>
    <w:rsid w:val="0038342B"/>
    <w:rsid w:val="00395DDF"/>
    <w:rsid w:val="003B2449"/>
    <w:rsid w:val="003D36B6"/>
    <w:rsid w:val="003E2D98"/>
    <w:rsid w:val="003F259F"/>
    <w:rsid w:val="00410385"/>
    <w:rsid w:val="00416EE6"/>
    <w:rsid w:val="00440C80"/>
    <w:rsid w:val="004434D7"/>
    <w:rsid w:val="004610D1"/>
    <w:rsid w:val="004A1A51"/>
    <w:rsid w:val="004A2C51"/>
    <w:rsid w:val="004B31D7"/>
    <w:rsid w:val="004C383A"/>
    <w:rsid w:val="004C7099"/>
    <w:rsid w:val="004F14C1"/>
    <w:rsid w:val="005169A9"/>
    <w:rsid w:val="00520FED"/>
    <w:rsid w:val="005231D1"/>
    <w:rsid w:val="005233EB"/>
    <w:rsid w:val="005273A1"/>
    <w:rsid w:val="005465BB"/>
    <w:rsid w:val="00555125"/>
    <w:rsid w:val="0056188A"/>
    <w:rsid w:val="00583CA8"/>
    <w:rsid w:val="005A59C8"/>
    <w:rsid w:val="005B1100"/>
    <w:rsid w:val="005B6F05"/>
    <w:rsid w:val="005D4EF3"/>
    <w:rsid w:val="005E76F6"/>
    <w:rsid w:val="005F2BA6"/>
    <w:rsid w:val="00601A13"/>
    <w:rsid w:val="0060235B"/>
    <w:rsid w:val="00606DB5"/>
    <w:rsid w:val="00611796"/>
    <w:rsid w:val="0061280A"/>
    <w:rsid w:val="00613C04"/>
    <w:rsid w:val="00616707"/>
    <w:rsid w:val="006453BD"/>
    <w:rsid w:val="00647D9B"/>
    <w:rsid w:val="00661351"/>
    <w:rsid w:val="00687E35"/>
    <w:rsid w:val="00694DDE"/>
    <w:rsid w:val="006A11E2"/>
    <w:rsid w:val="006C270E"/>
    <w:rsid w:val="006D5BC9"/>
    <w:rsid w:val="006D6DB3"/>
    <w:rsid w:val="006E044E"/>
    <w:rsid w:val="006E0B56"/>
    <w:rsid w:val="006F3859"/>
    <w:rsid w:val="006F5A8F"/>
    <w:rsid w:val="006F68BE"/>
    <w:rsid w:val="006F7115"/>
    <w:rsid w:val="007538EA"/>
    <w:rsid w:val="00754FE1"/>
    <w:rsid w:val="007564B3"/>
    <w:rsid w:val="00756E78"/>
    <w:rsid w:val="00777731"/>
    <w:rsid w:val="00777A42"/>
    <w:rsid w:val="0078024D"/>
    <w:rsid w:val="00782021"/>
    <w:rsid w:val="007954E4"/>
    <w:rsid w:val="007A0FC0"/>
    <w:rsid w:val="007A2D3E"/>
    <w:rsid w:val="007A33F2"/>
    <w:rsid w:val="007A62E8"/>
    <w:rsid w:val="007A68C1"/>
    <w:rsid w:val="007B149D"/>
    <w:rsid w:val="007C1821"/>
    <w:rsid w:val="007C1C5F"/>
    <w:rsid w:val="007C7276"/>
    <w:rsid w:val="007E0B9B"/>
    <w:rsid w:val="008043ED"/>
    <w:rsid w:val="00805E63"/>
    <w:rsid w:val="00820525"/>
    <w:rsid w:val="00822469"/>
    <w:rsid w:val="00826659"/>
    <w:rsid w:val="00854B59"/>
    <w:rsid w:val="00865DE8"/>
    <w:rsid w:val="0086771F"/>
    <w:rsid w:val="008722AE"/>
    <w:rsid w:val="008A2572"/>
    <w:rsid w:val="008E3E8D"/>
    <w:rsid w:val="008E6131"/>
    <w:rsid w:val="008F1BEC"/>
    <w:rsid w:val="00900FE4"/>
    <w:rsid w:val="00903FE2"/>
    <w:rsid w:val="00905F7F"/>
    <w:rsid w:val="00925C69"/>
    <w:rsid w:val="009333FE"/>
    <w:rsid w:val="00936CB5"/>
    <w:rsid w:val="009479E8"/>
    <w:rsid w:val="0095577E"/>
    <w:rsid w:val="009650E7"/>
    <w:rsid w:val="009653C9"/>
    <w:rsid w:val="009702B3"/>
    <w:rsid w:val="00983F48"/>
    <w:rsid w:val="0098574F"/>
    <w:rsid w:val="00995F42"/>
    <w:rsid w:val="009A11F8"/>
    <w:rsid w:val="009A4AB5"/>
    <w:rsid w:val="009A7DC3"/>
    <w:rsid w:val="009B0A76"/>
    <w:rsid w:val="009C2E51"/>
    <w:rsid w:val="009D3233"/>
    <w:rsid w:val="009F025F"/>
    <w:rsid w:val="00A114A7"/>
    <w:rsid w:val="00A14EA6"/>
    <w:rsid w:val="00A341AE"/>
    <w:rsid w:val="00A73854"/>
    <w:rsid w:val="00A77297"/>
    <w:rsid w:val="00A807EF"/>
    <w:rsid w:val="00A96413"/>
    <w:rsid w:val="00AB43C4"/>
    <w:rsid w:val="00AB4C96"/>
    <w:rsid w:val="00AB777F"/>
    <w:rsid w:val="00AC4CE2"/>
    <w:rsid w:val="00AC6183"/>
    <w:rsid w:val="00AD104F"/>
    <w:rsid w:val="00AD5642"/>
    <w:rsid w:val="00AD6929"/>
    <w:rsid w:val="00B1265E"/>
    <w:rsid w:val="00B12A99"/>
    <w:rsid w:val="00B14CF9"/>
    <w:rsid w:val="00B2518E"/>
    <w:rsid w:val="00B41A24"/>
    <w:rsid w:val="00B46D42"/>
    <w:rsid w:val="00B641E3"/>
    <w:rsid w:val="00B80A59"/>
    <w:rsid w:val="00BA4115"/>
    <w:rsid w:val="00BA7F1F"/>
    <w:rsid w:val="00BB14C8"/>
    <w:rsid w:val="00BD2B61"/>
    <w:rsid w:val="00BE0AB4"/>
    <w:rsid w:val="00BF0396"/>
    <w:rsid w:val="00C058EE"/>
    <w:rsid w:val="00C14472"/>
    <w:rsid w:val="00C15CCD"/>
    <w:rsid w:val="00C16809"/>
    <w:rsid w:val="00C20FED"/>
    <w:rsid w:val="00C21CFF"/>
    <w:rsid w:val="00C328D9"/>
    <w:rsid w:val="00C5208D"/>
    <w:rsid w:val="00C534AB"/>
    <w:rsid w:val="00C604F8"/>
    <w:rsid w:val="00C620DA"/>
    <w:rsid w:val="00C65757"/>
    <w:rsid w:val="00C806AF"/>
    <w:rsid w:val="00CA0AA0"/>
    <w:rsid w:val="00CA0B4A"/>
    <w:rsid w:val="00CC558B"/>
    <w:rsid w:val="00CE0B7C"/>
    <w:rsid w:val="00CE46B1"/>
    <w:rsid w:val="00D00731"/>
    <w:rsid w:val="00D209BE"/>
    <w:rsid w:val="00D3766F"/>
    <w:rsid w:val="00D430FA"/>
    <w:rsid w:val="00D67162"/>
    <w:rsid w:val="00D6788A"/>
    <w:rsid w:val="00D87140"/>
    <w:rsid w:val="00D967BF"/>
    <w:rsid w:val="00DB16CA"/>
    <w:rsid w:val="00DD3D17"/>
    <w:rsid w:val="00DD3DE3"/>
    <w:rsid w:val="00DD66CD"/>
    <w:rsid w:val="00DD7BC1"/>
    <w:rsid w:val="00DE501A"/>
    <w:rsid w:val="00DF2638"/>
    <w:rsid w:val="00E11BE7"/>
    <w:rsid w:val="00E12D1A"/>
    <w:rsid w:val="00E1336E"/>
    <w:rsid w:val="00E4011A"/>
    <w:rsid w:val="00E54D36"/>
    <w:rsid w:val="00E71584"/>
    <w:rsid w:val="00E85981"/>
    <w:rsid w:val="00E94107"/>
    <w:rsid w:val="00EB2CFD"/>
    <w:rsid w:val="00EB327D"/>
    <w:rsid w:val="00ED0154"/>
    <w:rsid w:val="00ED2A3C"/>
    <w:rsid w:val="00ED2D12"/>
    <w:rsid w:val="00ED5C32"/>
    <w:rsid w:val="00ED7D27"/>
    <w:rsid w:val="00EE3899"/>
    <w:rsid w:val="00EE5EEA"/>
    <w:rsid w:val="00F05D77"/>
    <w:rsid w:val="00F16A60"/>
    <w:rsid w:val="00F255E1"/>
    <w:rsid w:val="00F26A37"/>
    <w:rsid w:val="00F329D8"/>
    <w:rsid w:val="00F406A1"/>
    <w:rsid w:val="00F82B3A"/>
    <w:rsid w:val="00F877B4"/>
    <w:rsid w:val="00F916B6"/>
    <w:rsid w:val="00FA46F8"/>
    <w:rsid w:val="00FA73FF"/>
    <w:rsid w:val="00FC5046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FF"/>
  </w:style>
  <w:style w:type="paragraph" w:styleId="1">
    <w:name w:val="heading 1"/>
    <w:basedOn w:val="a"/>
    <w:next w:val="a"/>
    <w:link w:val="10"/>
    <w:uiPriority w:val="9"/>
    <w:qFormat/>
    <w:rsid w:val="00C21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1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1C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1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1C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1C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1C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1C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1C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C21C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1C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1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21C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21C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21C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1C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C21C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21C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1CFF"/>
    <w:rPr>
      <w:b/>
      <w:bCs/>
    </w:rPr>
  </w:style>
  <w:style w:type="character" w:styleId="a9">
    <w:name w:val="Emphasis"/>
    <w:basedOn w:val="a0"/>
    <w:uiPriority w:val="20"/>
    <w:qFormat/>
    <w:rsid w:val="00C21CFF"/>
    <w:rPr>
      <w:i/>
      <w:iCs/>
    </w:rPr>
  </w:style>
  <w:style w:type="paragraph" w:styleId="aa">
    <w:name w:val="No Spacing"/>
    <w:link w:val="ab"/>
    <w:uiPriority w:val="1"/>
    <w:qFormat/>
    <w:rsid w:val="00C21C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21CFF"/>
  </w:style>
  <w:style w:type="paragraph" w:styleId="ac">
    <w:name w:val="List Paragraph"/>
    <w:basedOn w:val="a"/>
    <w:uiPriority w:val="34"/>
    <w:qFormat/>
    <w:rsid w:val="00C21C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1CF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1CF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21C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21CF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21CF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21CF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21CF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21CF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21CF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21CF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E501A"/>
  </w:style>
  <w:style w:type="paragraph" w:styleId="af7">
    <w:name w:val="footer"/>
    <w:basedOn w:val="a"/>
    <w:link w:val="af8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501A"/>
  </w:style>
  <w:style w:type="paragraph" w:styleId="af9">
    <w:name w:val="Balloon Text"/>
    <w:basedOn w:val="a"/>
    <w:link w:val="afa"/>
    <w:uiPriority w:val="99"/>
    <w:semiHidden/>
    <w:unhideWhenUsed/>
    <w:rsid w:val="00D96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67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FF"/>
  </w:style>
  <w:style w:type="paragraph" w:styleId="1">
    <w:name w:val="heading 1"/>
    <w:basedOn w:val="a"/>
    <w:next w:val="a"/>
    <w:link w:val="10"/>
    <w:uiPriority w:val="9"/>
    <w:qFormat/>
    <w:rsid w:val="00C21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1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1C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1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1C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1C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1C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1C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1C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C21C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1C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1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21C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21C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21C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1C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C21C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21C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1CFF"/>
    <w:rPr>
      <w:b/>
      <w:bCs/>
    </w:rPr>
  </w:style>
  <w:style w:type="character" w:styleId="a9">
    <w:name w:val="Emphasis"/>
    <w:basedOn w:val="a0"/>
    <w:uiPriority w:val="20"/>
    <w:qFormat/>
    <w:rsid w:val="00C21CFF"/>
    <w:rPr>
      <w:i/>
      <w:iCs/>
    </w:rPr>
  </w:style>
  <w:style w:type="paragraph" w:styleId="aa">
    <w:name w:val="No Spacing"/>
    <w:link w:val="ab"/>
    <w:uiPriority w:val="1"/>
    <w:qFormat/>
    <w:rsid w:val="00C21C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21CFF"/>
  </w:style>
  <w:style w:type="paragraph" w:styleId="ac">
    <w:name w:val="List Paragraph"/>
    <w:basedOn w:val="a"/>
    <w:uiPriority w:val="34"/>
    <w:qFormat/>
    <w:rsid w:val="00C21C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1CF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1CF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21C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21CF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21CF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21CF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21CF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21CF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21CF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21CF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E501A"/>
  </w:style>
  <w:style w:type="paragraph" w:styleId="af7">
    <w:name w:val="footer"/>
    <w:basedOn w:val="a"/>
    <w:link w:val="af8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501A"/>
  </w:style>
  <w:style w:type="paragraph" w:styleId="af9">
    <w:name w:val="Balloon Text"/>
    <w:basedOn w:val="a"/>
    <w:link w:val="afa"/>
    <w:uiPriority w:val="99"/>
    <w:semiHidden/>
    <w:unhideWhenUsed/>
    <w:rsid w:val="00D96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67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1CA39-CC52-4332-8D52-514F02E7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зина Татьяна Анатольевна</dc:creator>
  <cp:lastModifiedBy>Мезина Татьяна Анатольевна</cp:lastModifiedBy>
  <cp:revision>2</cp:revision>
  <cp:lastPrinted>2020-03-30T14:22:00Z</cp:lastPrinted>
  <dcterms:created xsi:type="dcterms:W3CDTF">2020-03-30T14:27:00Z</dcterms:created>
  <dcterms:modified xsi:type="dcterms:W3CDTF">2020-03-30T14:27:00Z</dcterms:modified>
</cp:coreProperties>
</file>